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14:paraId="33F41240" w14:textId="77777777" w:rsidTr="00F81307">
        <w:trPr>
          <w:trHeight w:val="990"/>
        </w:trPr>
        <w:tc>
          <w:tcPr>
            <w:tcW w:w="1363" w:type="dxa"/>
            <w:hideMark/>
          </w:tcPr>
          <w:p w14:paraId="05F959FE" w14:textId="77777777" w:rsidR="00F81307" w:rsidRDefault="00C06652">
            <w:r>
              <w:rPr>
                <w:noProof/>
                <w:spacing w:val="-2"/>
              </w:rPr>
              <w:drawing>
                <wp:inline distT="0" distB="0" distL="0" distR="0" wp14:anchorId="371CC6DF" wp14:editId="6606385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9FE1C1F" w14:textId="77777777"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3489A99A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ity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203C58B5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ity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623D079" w14:textId="77777777"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7019F0D" w14:textId="77777777"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14:paraId="443FA18B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582539F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272CDAB3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7ECEBA13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5BC55BD1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3D6056F0" w14:textId="77777777"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56CEBA8" w14:textId="6B7DBCA3" w:rsidR="00B97AAE" w:rsidRDefault="00F63F4E" w:rsidP="00F63F4E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21, 2021</w:t>
      </w:r>
    </w:p>
    <w:p w14:paraId="2E994DAB" w14:textId="5B73CC99" w:rsidR="00BA5537" w:rsidRDefault="00CE35A1" w:rsidP="00BA5537">
      <w:pPr>
        <w:jc w:val="right"/>
        <w:rPr>
          <w:sz w:val="26"/>
          <w:szCs w:val="26"/>
        </w:rPr>
      </w:pPr>
      <w:r w:rsidRPr="00BD6592">
        <w:rPr>
          <w:sz w:val="26"/>
          <w:szCs w:val="26"/>
        </w:rPr>
        <w:t xml:space="preserve">    </w:t>
      </w:r>
      <w:r w:rsidR="0052343E" w:rsidRPr="00BD6592">
        <w:rPr>
          <w:sz w:val="26"/>
          <w:szCs w:val="26"/>
        </w:rPr>
        <w:t xml:space="preserve">     </w:t>
      </w:r>
      <w:r w:rsidR="00D46AAE" w:rsidRPr="00BD6592">
        <w:rPr>
          <w:sz w:val="26"/>
          <w:szCs w:val="26"/>
        </w:rPr>
        <w:t xml:space="preserve">           </w:t>
      </w:r>
      <w:r w:rsidR="001D2186">
        <w:rPr>
          <w:sz w:val="26"/>
          <w:szCs w:val="26"/>
        </w:rPr>
        <w:t>Docket No.</w:t>
      </w:r>
      <w:r w:rsidR="00BA5537" w:rsidRPr="00BA5537">
        <w:rPr>
          <w:sz w:val="26"/>
          <w:szCs w:val="26"/>
        </w:rPr>
        <w:t xml:space="preserve"> </w:t>
      </w:r>
      <w:r w:rsidR="00BA5537">
        <w:rPr>
          <w:sz w:val="26"/>
          <w:szCs w:val="26"/>
        </w:rPr>
        <w:t>A-</w:t>
      </w:r>
      <w:r w:rsidR="00096572" w:rsidRPr="00423CB1">
        <w:rPr>
          <w:sz w:val="26"/>
          <w:szCs w:val="26"/>
        </w:rPr>
        <w:t>2021</w:t>
      </w:r>
      <w:r w:rsidR="00B97AAE" w:rsidRPr="00423CB1">
        <w:rPr>
          <w:sz w:val="26"/>
          <w:szCs w:val="26"/>
        </w:rPr>
        <w:t>-</w:t>
      </w:r>
      <w:r w:rsidR="00096572" w:rsidRPr="00423CB1">
        <w:rPr>
          <w:sz w:val="26"/>
          <w:szCs w:val="26"/>
        </w:rPr>
        <w:t>302</w:t>
      </w:r>
      <w:r w:rsidR="002C5FA2">
        <w:rPr>
          <w:sz w:val="26"/>
          <w:szCs w:val="26"/>
        </w:rPr>
        <w:t>7800</w:t>
      </w:r>
    </w:p>
    <w:p w14:paraId="4A457775" w14:textId="703A70D2" w:rsidR="001D2186" w:rsidRPr="0052343E" w:rsidRDefault="001D2186" w:rsidP="001D21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Utility Code: </w:t>
      </w:r>
      <w:r w:rsidR="00423CB1">
        <w:rPr>
          <w:sz w:val="26"/>
          <w:szCs w:val="26"/>
        </w:rPr>
        <w:t>1105</w:t>
      </w:r>
      <w:r w:rsidR="00977F7C">
        <w:rPr>
          <w:sz w:val="26"/>
          <w:szCs w:val="26"/>
        </w:rPr>
        <w:t>5</w:t>
      </w:r>
      <w:r w:rsidR="00423CB1">
        <w:rPr>
          <w:sz w:val="26"/>
          <w:szCs w:val="26"/>
        </w:rPr>
        <w:t>0</w:t>
      </w:r>
    </w:p>
    <w:p w14:paraId="66049147" w14:textId="77777777" w:rsidR="00F81307" w:rsidRPr="00BD6592" w:rsidRDefault="00F81307" w:rsidP="001D2186">
      <w:pPr>
        <w:jc w:val="right"/>
        <w:rPr>
          <w:sz w:val="26"/>
          <w:szCs w:val="26"/>
        </w:rPr>
      </w:pPr>
    </w:p>
    <w:p w14:paraId="58463F76" w14:textId="72736C1D" w:rsidR="001D2186" w:rsidRPr="00820E0A" w:rsidRDefault="00ED39A6" w:rsidP="001D2186">
      <w:pPr>
        <w:rPr>
          <w:sz w:val="26"/>
          <w:szCs w:val="26"/>
        </w:rPr>
      </w:pPr>
      <w:r>
        <w:rPr>
          <w:sz w:val="26"/>
          <w:szCs w:val="26"/>
        </w:rPr>
        <w:t>JACK</w:t>
      </w:r>
      <w:r w:rsidR="006E275F" w:rsidRPr="00820E0A">
        <w:rPr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 w:rsidR="006E275F" w:rsidRPr="00820E0A">
        <w:rPr>
          <w:sz w:val="26"/>
          <w:szCs w:val="26"/>
        </w:rPr>
        <w:t xml:space="preserve"> </w:t>
      </w:r>
      <w:r>
        <w:rPr>
          <w:sz w:val="26"/>
          <w:szCs w:val="26"/>
        </w:rPr>
        <w:t>GARFINKLE</w:t>
      </w:r>
    </w:p>
    <w:p w14:paraId="4DD3EBCC" w14:textId="77777777" w:rsidR="00CD24F1" w:rsidRDefault="00CD24F1" w:rsidP="00CD24F1">
      <w:pPr>
        <w:ind w:right="1314"/>
      </w:pPr>
      <w:r>
        <w:t>ASSOCIATE GENERAL COUNSEL</w:t>
      </w:r>
    </w:p>
    <w:p w14:paraId="5609C8A0" w14:textId="77777777" w:rsidR="00CD24F1" w:rsidRDefault="00CD24F1" w:rsidP="00CD24F1">
      <w:pPr>
        <w:ind w:right="1314"/>
      </w:pPr>
      <w:r>
        <w:t>PECO ENERGY COMPANY</w:t>
      </w:r>
    </w:p>
    <w:p w14:paraId="506281F5" w14:textId="77777777" w:rsidR="00CD24F1" w:rsidRDefault="00CD24F1" w:rsidP="00CD24F1">
      <w:pPr>
        <w:ind w:right="1314"/>
      </w:pPr>
      <w:r>
        <w:t>2301 MARKET STREET, S23-1</w:t>
      </w:r>
    </w:p>
    <w:p w14:paraId="74AE2B89" w14:textId="505C302F" w:rsidR="001D2186" w:rsidRDefault="00CD24F1" w:rsidP="00CD24F1">
      <w:pPr>
        <w:ind w:left="720" w:hanging="720"/>
      </w:pPr>
      <w:r>
        <w:t>PHILADELPHIA, PA  19101-8699</w:t>
      </w:r>
    </w:p>
    <w:p w14:paraId="7BB15A74" w14:textId="77777777" w:rsidR="00CD24F1" w:rsidRPr="00BD6592" w:rsidRDefault="00CD24F1" w:rsidP="00CD24F1">
      <w:pPr>
        <w:ind w:left="720" w:hanging="720"/>
        <w:rPr>
          <w:sz w:val="26"/>
          <w:szCs w:val="26"/>
        </w:rPr>
      </w:pPr>
    </w:p>
    <w:p w14:paraId="58C90CF8" w14:textId="6DB55CAF" w:rsidR="00F81307" w:rsidRPr="00BD6592" w:rsidRDefault="00F81307" w:rsidP="00D35CA7">
      <w:pPr>
        <w:ind w:left="720" w:hanging="720"/>
        <w:rPr>
          <w:sz w:val="26"/>
          <w:szCs w:val="26"/>
          <w:u w:val="single"/>
        </w:rPr>
      </w:pPr>
      <w:r w:rsidRPr="00BD6592">
        <w:rPr>
          <w:sz w:val="26"/>
          <w:szCs w:val="26"/>
        </w:rPr>
        <w:t xml:space="preserve">Re:  </w:t>
      </w:r>
      <w:r w:rsidRPr="00BD6592">
        <w:rPr>
          <w:sz w:val="26"/>
          <w:szCs w:val="26"/>
        </w:rPr>
        <w:tab/>
      </w:r>
      <w:r w:rsidR="00CE35A1" w:rsidRPr="00BD6592">
        <w:rPr>
          <w:sz w:val="26"/>
          <w:szCs w:val="26"/>
        </w:rPr>
        <w:t>Agreement of Sale</w:t>
      </w:r>
      <w:r w:rsidR="009A6D49" w:rsidRPr="00BD6592">
        <w:rPr>
          <w:sz w:val="26"/>
          <w:szCs w:val="26"/>
        </w:rPr>
        <w:t xml:space="preserve"> </w:t>
      </w:r>
      <w:r w:rsidR="00B66422" w:rsidRPr="00BD6592">
        <w:rPr>
          <w:sz w:val="26"/>
          <w:szCs w:val="26"/>
        </w:rPr>
        <w:t xml:space="preserve">between </w:t>
      </w:r>
      <w:r w:rsidR="0025364C">
        <w:rPr>
          <w:sz w:val="26"/>
          <w:szCs w:val="26"/>
        </w:rPr>
        <w:t>P</w:t>
      </w:r>
      <w:r w:rsidR="008539A5">
        <w:rPr>
          <w:sz w:val="26"/>
          <w:szCs w:val="26"/>
        </w:rPr>
        <w:t>ECO Energy Company</w:t>
      </w:r>
      <w:r w:rsidR="00B66422" w:rsidRPr="00BD6592">
        <w:rPr>
          <w:sz w:val="26"/>
          <w:szCs w:val="26"/>
        </w:rPr>
        <w:t xml:space="preserve"> and </w:t>
      </w:r>
      <w:r w:rsidR="002C5FA2">
        <w:rPr>
          <w:sz w:val="26"/>
          <w:szCs w:val="26"/>
        </w:rPr>
        <w:t xml:space="preserve">Gwyn Ayre </w:t>
      </w:r>
      <w:r w:rsidR="00C206BB">
        <w:rPr>
          <w:sz w:val="26"/>
          <w:szCs w:val="26"/>
        </w:rPr>
        <w:t>Residents Association</w:t>
      </w:r>
      <w:r w:rsidR="00B66422" w:rsidRPr="00BD6592">
        <w:rPr>
          <w:sz w:val="26"/>
          <w:szCs w:val="26"/>
        </w:rPr>
        <w:t xml:space="preserve">.  </w:t>
      </w:r>
    </w:p>
    <w:p w14:paraId="34037D02" w14:textId="77777777" w:rsidR="00F81307" w:rsidRPr="00BD6592" w:rsidRDefault="00F81307" w:rsidP="00F81307">
      <w:pPr>
        <w:rPr>
          <w:sz w:val="26"/>
          <w:szCs w:val="26"/>
        </w:rPr>
      </w:pPr>
    </w:p>
    <w:p w14:paraId="04DF7352" w14:textId="629985F0" w:rsidR="00F81307" w:rsidRPr="00BD6592" w:rsidRDefault="00F81307" w:rsidP="001E2CB1">
      <w:pPr>
        <w:rPr>
          <w:sz w:val="26"/>
          <w:szCs w:val="26"/>
        </w:rPr>
      </w:pPr>
      <w:r w:rsidRPr="00820E0A">
        <w:rPr>
          <w:sz w:val="26"/>
          <w:szCs w:val="26"/>
        </w:rPr>
        <w:t xml:space="preserve">Dear </w:t>
      </w:r>
      <w:r w:rsidR="00B97AAE" w:rsidRPr="00820E0A">
        <w:rPr>
          <w:sz w:val="26"/>
          <w:szCs w:val="26"/>
        </w:rPr>
        <w:t>Mr.</w:t>
      </w:r>
      <w:r w:rsidR="00820E0A">
        <w:rPr>
          <w:sz w:val="26"/>
          <w:szCs w:val="26"/>
        </w:rPr>
        <w:t xml:space="preserve"> </w:t>
      </w:r>
      <w:r w:rsidR="0044193C">
        <w:rPr>
          <w:sz w:val="26"/>
          <w:szCs w:val="26"/>
        </w:rPr>
        <w:t>Garfinkle</w:t>
      </w:r>
      <w:r w:rsidRPr="00BD6592">
        <w:rPr>
          <w:sz w:val="26"/>
          <w:szCs w:val="26"/>
        </w:rPr>
        <w:t>:</w:t>
      </w:r>
    </w:p>
    <w:p w14:paraId="0B57D01B" w14:textId="77777777" w:rsidR="00F81307" w:rsidRPr="00BD6592" w:rsidRDefault="00F81307" w:rsidP="00F81307">
      <w:pPr>
        <w:rPr>
          <w:sz w:val="26"/>
          <w:szCs w:val="26"/>
        </w:rPr>
      </w:pPr>
    </w:p>
    <w:p w14:paraId="3AE1312E" w14:textId="77777777" w:rsidR="008C629C" w:rsidRDefault="002867FB" w:rsidP="00F272E0">
      <w:pPr>
        <w:rPr>
          <w:sz w:val="26"/>
          <w:szCs w:val="26"/>
        </w:rPr>
      </w:pPr>
      <w:r w:rsidRPr="00BD6592">
        <w:rPr>
          <w:sz w:val="26"/>
          <w:szCs w:val="26"/>
        </w:rPr>
        <w:t xml:space="preserve">            </w:t>
      </w:r>
      <w:r w:rsidRPr="00E54672">
        <w:rPr>
          <w:sz w:val="26"/>
          <w:szCs w:val="26"/>
        </w:rPr>
        <w:t xml:space="preserve">On </w:t>
      </w:r>
      <w:r w:rsidR="00FA0FE1">
        <w:rPr>
          <w:sz w:val="26"/>
          <w:szCs w:val="26"/>
        </w:rPr>
        <w:t xml:space="preserve">August </w:t>
      </w:r>
      <w:r w:rsidR="00C206BB">
        <w:rPr>
          <w:sz w:val="26"/>
          <w:szCs w:val="26"/>
        </w:rPr>
        <w:t>5</w:t>
      </w:r>
      <w:r w:rsidR="00B97AAE" w:rsidRPr="00B91E19">
        <w:rPr>
          <w:sz w:val="26"/>
          <w:szCs w:val="26"/>
        </w:rPr>
        <w:t xml:space="preserve">, </w:t>
      </w:r>
      <w:r w:rsidR="00B4087C" w:rsidRPr="00B91E19">
        <w:rPr>
          <w:sz w:val="26"/>
          <w:szCs w:val="26"/>
        </w:rPr>
        <w:t>2021</w:t>
      </w:r>
      <w:r w:rsidRPr="00E54672">
        <w:rPr>
          <w:sz w:val="26"/>
          <w:szCs w:val="26"/>
        </w:rPr>
        <w:t xml:space="preserve">, </w:t>
      </w:r>
      <w:r w:rsidR="00FA32C0">
        <w:rPr>
          <w:sz w:val="26"/>
          <w:szCs w:val="26"/>
        </w:rPr>
        <w:t>PECO Energy Company</w:t>
      </w:r>
      <w:r w:rsidR="008622C9" w:rsidRPr="00E54672">
        <w:rPr>
          <w:sz w:val="26"/>
          <w:szCs w:val="26"/>
        </w:rPr>
        <w:t xml:space="preserve"> (</w:t>
      </w:r>
      <w:r w:rsidR="002947B6">
        <w:rPr>
          <w:sz w:val="26"/>
          <w:szCs w:val="26"/>
        </w:rPr>
        <w:t>P</w:t>
      </w:r>
      <w:r w:rsidR="00FA32C0">
        <w:rPr>
          <w:sz w:val="26"/>
          <w:szCs w:val="26"/>
        </w:rPr>
        <w:t>ECO</w:t>
      </w:r>
      <w:r w:rsidR="008622C9" w:rsidRPr="00E54672">
        <w:rPr>
          <w:sz w:val="26"/>
          <w:szCs w:val="26"/>
        </w:rPr>
        <w:t>)</w:t>
      </w:r>
      <w:r w:rsidR="00612925" w:rsidRPr="00E54672">
        <w:rPr>
          <w:sz w:val="26"/>
          <w:szCs w:val="26"/>
        </w:rPr>
        <w:t xml:space="preserve"> </w:t>
      </w:r>
      <w:r w:rsidRPr="00E54672">
        <w:rPr>
          <w:sz w:val="26"/>
          <w:szCs w:val="26"/>
        </w:rPr>
        <w:t xml:space="preserve">filed an Agreement of Sale </w:t>
      </w:r>
      <w:r w:rsidR="00933FA1" w:rsidRPr="00E54672">
        <w:rPr>
          <w:sz w:val="26"/>
          <w:szCs w:val="26"/>
        </w:rPr>
        <w:t xml:space="preserve">(Agreement) </w:t>
      </w:r>
      <w:r w:rsidRPr="00E54672">
        <w:rPr>
          <w:sz w:val="26"/>
          <w:szCs w:val="26"/>
        </w:rPr>
        <w:t xml:space="preserve">for transfer of </w:t>
      </w:r>
      <w:r w:rsidR="00E36C1D">
        <w:rPr>
          <w:sz w:val="26"/>
          <w:szCs w:val="26"/>
        </w:rPr>
        <w:t>real property and facilities</w:t>
      </w:r>
      <w:r w:rsidRPr="00E54672">
        <w:rPr>
          <w:sz w:val="26"/>
          <w:szCs w:val="26"/>
        </w:rPr>
        <w:t xml:space="preserve"> to </w:t>
      </w:r>
      <w:r w:rsidR="00C206BB">
        <w:rPr>
          <w:sz w:val="26"/>
          <w:szCs w:val="26"/>
        </w:rPr>
        <w:t>Gwyn Ayre Residents</w:t>
      </w:r>
      <w:r w:rsidR="00FA32C0">
        <w:rPr>
          <w:sz w:val="26"/>
          <w:szCs w:val="26"/>
        </w:rPr>
        <w:t xml:space="preserve"> Association</w:t>
      </w:r>
      <w:r w:rsidR="00405BD2" w:rsidRPr="00E54672">
        <w:rPr>
          <w:sz w:val="26"/>
          <w:szCs w:val="26"/>
        </w:rPr>
        <w:t xml:space="preserve"> </w:t>
      </w:r>
      <w:r w:rsidR="008622C9" w:rsidRPr="00E54672">
        <w:rPr>
          <w:sz w:val="26"/>
          <w:szCs w:val="26"/>
        </w:rPr>
        <w:t>(</w:t>
      </w:r>
      <w:r w:rsidR="00C206BB">
        <w:rPr>
          <w:sz w:val="26"/>
          <w:szCs w:val="26"/>
        </w:rPr>
        <w:t>Gwyn Ayre</w:t>
      </w:r>
      <w:r w:rsidR="008622C9" w:rsidRPr="00E54672">
        <w:rPr>
          <w:sz w:val="26"/>
          <w:szCs w:val="26"/>
        </w:rPr>
        <w:t>)</w:t>
      </w:r>
      <w:r w:rsidR="00933FA1" w:rsidRPr="00E54672">
        <w:rPr>
          <w:sz w:val="26"/>
          <w:szCs w:val="26"/>
        </w:rPr>
        <w:t>.</w:t>
      </w:r>
      <w:r w:rsidRPr="00E54672">
        <w:rPr>
          <w:sz w:val="26"/>
          <w:szCs w:val="26"/>
        </w:rPr>
        <w:t xml:space="preserve">  The Agreement was filed pursuant</w:t>
      </w:r>
      <w:r w:rsidR="00F272E0" w:rsidRPr="00E54672">
        <w:rPr>
          <w:sz w:val="26"/>
          <w:szCs w:val="26"/>
        </w:rPr>
        <w:t xml:space="preserve"> to</w:t>
      </w:r>
      <w:r w:rsidR="00B97AAE">
        <w:rPr>
          <w:sz w:val="26"/>
          <w:szCs w:val="26"/>
        </w:rPr>
        <w:t xml:space="preserve"> </w:t>
      </w:r>
      <w:r w:rsidR="00F272E0" w:rsidRPr="00E54672">
        <w:rPr>
          <w:sz w:val="26"/>
          <w:szCs w:val="26"/>
        </w:rPr>
        <w:t xml:space="preserve">66 Pa. </w:t>
      </w:r>
    </w:p>
    <w:p w14:paraId="42D761F1" w14:textId="3DCEA01C" w:rsidR="002867FB" w:rsidRPr="00E54672" w:rsidRDefault="00F272E0" w:rsidP="00F272E0">
      <w:pPr>
        <w:rPr>
          <w:sz w:val="26"/>
          <w:szCs w:val="26"/>
        </w:rPr>
      </w:pPr>
      <w:r w:rsidRPr="00E54672">
        <w:rPr>
          <w:sz w:val="26"/>
          <w:szCs w:val="26"/>
        </w:rPr>
        <w:t>C.S.</w:t>
      </w:r>
      <w:r w:rsidR="00826DC5" w:rsidRPr="00E54672">
        <w:rPr>
          <w:sz w:val="26"/>
          <w:szCs w:val="26"/>
        </w:rPr>
        <w:t xml:space="preserve"> </w:t>
      </w:r>
      <w:r w:rsidRPr="00E54672">
        <w:rPr>
          <w:sz w:val="26"/>
          <w:szCs w:val="26"/>
        </w:rPr>
        <w:t>§</w:t>
      </w:r>
      <w:r w:rsidR="008C629C">
        <w:rPr>
          <w:sz w:val="26"/>
          <w:szCs w:val="26"/>
        </w:rPr>
        <w:t xml:space="preserve"> </w:t>
      </w:r>
      <w:r w:rsidRPr="00E54672">
        <w:rPr>
          <w:sz w:val="26"/>
          <w:szCs w:val="26"/>
        </w:rPr>
        <w:t>1102(a)(3)</w:t>
      </w:r>
      <w:r w:rsidR="002867FB" w:rsidRPr="00E54672">
        <w:rPr>
          <w:sz w:val="26"/>
          <w:szCs w:val="26"/>
        </w:rPr>
        <w:t>.</w:t>
      </w:r>
      <w:r w:rsidR="00746347" w:rsidRPr="00E54672">
        <w:rPr>
          <w:sz w:val="26"/>
          <w:szCs w:val="26"/>
        </w:rPr>
        <w:t xml:space="preserve">  </w:t>
      </w:r>
    </w:p>
    <w:p w14:paraId="5BD534FD" w14:textId="77777777" w:rsidR="003D34C7" w:rsidRPr="00E54672" w:rsidRDefault="003D34C7" w:rsidP="00F272E0">
      <w:pPr>
        <w:rPr>
          <w:sz w:val="26"/>
          <w:szCs w:val="26"/>
        </w:rPr>
      </w:pPr>
    </w:p>
    <w:p w14:paraId="1D5EB0F8" w14:textId="19F7AFA1" w:rsidR="003D34C7" w:rsidRPr="00DC3090" w:rsidRDefault="003D34C7" w:rsidP="00F272E0">
      <w:pPr>
        <w:rPr>
          <w:sz w:val="26"/>
          <w:szCs w:val="26"/>
        </w:rPr>
      </w:pPr>
      <w:r w:rsidRPr="00E54672">
        <w:rPr>
          <w:sz w:val="26"/>
          <w:szCs w:val="26"/>
        </w:rPr>
        <w:tab/>
      </w:r>
      <w:r w:rsidR="00657CE8">
        <w:rPr>
          <w:sz w:val="26"/>
          <w:szCs w:val="26"/>
        </w:rPr>
        <w:t>PECO</w:t>
      </w:r>
      <w:r w:rsidR="008622C9" w:rsidRPr="00E54672">
        <w:rPr>
          <w:sz w:val="26"/>
          <w:szCs w:val="26"/>
        </w:rPr>
        <w:t xml:space="preserve"> is selling</w:t>
      </w:r>
      <w:r w:rsidR="00933FA1" w:rsidRPr="00E54672">
        <w:rPr>
          <w:sz w:val="26"/>
          <w:szCs w:val="26"/>
        </w:rPr>
        <w:t xml:space="preserve"> to</w:t>
      </w:r>
      <w:r w:rsidR="008622C9" w:rsidRPr="00E54672">
        <w:rPr>
          <w:sz w:val="26"/>
          <w:szCs w:val="26"/>
        </w:rPr>
        <w:t xml:space="preserve"> </w:t>
      </w:r>
      <w:r w:rsidR="00657CE8">
        <w:rPr>
          <w:sz w:val="26"/>
          <w:szCs w:val="26"/>
        </w:rPr>
        <w:t>Gwyn Ayre</w:t>
      </w:r>
      <w:r w:rsidR="008622C9" w:rsidRPr="00E54672">
        <w:rPr>
          <w:sz w:val="26"/>
          <w:szCs w:val="26"/>
        </w:rPr>
        <w:t xml:space="preserve"> certain </w:t>
      </w:r>
      <w:r w:rsidR="00A93836">
        <w:rPr>
          <w:sz w:val="26"/>
          <w:szCs w:val="26"/>
        </w:rPr>
        <w:t>street lighting</w:t>
      </w:r>
      <w:r w:rsidR="00E36C1D">
        <w:rPr>
          <w:sz w:val="26"/>
          <w:szCs w:val="26"/>
        </w:rPr>
        <w:t xml:space="preserve"> facilities</w:t>
      </w:r>
      <w:r w:rsidR="008622C9" w:rsidRPr="00E54672">
        <w:rPr>
          <w:sz w:val="26"/>
          <w:szCs w:val="26"/>
        </w:rPr>
        <w:t xml:space="preserve"> </w:t>
      </w:r>
      <w:r w:rsidR="006D08B7">
        <w:rPr>
          <w:sz w:val="26"/>
          <w:szCs w:val="26"/>
        </w:rPr>
        <w:t xml:space="preserve">installed along the dedicated streets and highways within </w:t>
      </w:r>
      <w:r w:rsidR="00AA4440">
        <w:rPr>
          <w:sz w:val="26"/>
          <w:szCs w:val="26"/>
        </w:rPr>
        <w:t>Gwyn Ayre</w:t>
      </w:r>
      <w:r w:rsidR="00DC3090">
        <w:rPr>
          <w:sz w:val="26"/>
          <w:szCs w:val="26"/>
        </w:rPr>
        <w:t xml:space="preserve">, in </w:t>
      </w:r>
      <w:r w:rsidR="00EA0A8B">
        <w:rPr>
          <w:sz w:val="26"/>
          <w:szCs w:val="26"/>
        </w:rPr>
        <w:t>Montgomery</w:t>
      </w:r>
      <w:r w:rsidR="00DC3090">
        <w:rPr>
          <w:sz w:val="26"/>
          <w:szCs w:val="26"/>
        </w:rPr>
        <w:t xml:space="preserve"> County Pennsylvania</w:t>
      </w:r>
      <w:r w:rsidR="008622C9" w:rsidRPr="00E54672">
        <w:rPr>
          <w:sz w:val="26"/>
          <w:szCs w:val="26"/>
        </w:rPr>
        <w:t xml:space="preserve">.  </w:t>
      </w:r>
      <w:r w:rsidR="00933FA1" w:rsidRPr="00E54672">
        <w:rPr>
          <w:sz w:val="26"/>
          <w:szCs w:val="26"/>
        </w:rPr>
        <w:t>The facilities include</w:t>
      </w:r>
      <w:r w:rsidR="008622C9" w:rsidRPr="00E54672">
        <w:rPr>
          <w:sz w:val="26"/>
          <w:szCs w:val="26"/>
        </w:rPr>
        <w:t xml:space="preserve"> </w:t>
      </w:r>
      <w:r w:rsidR="00821A01">
        <w:rPr>
          <w:sz w:val="26"/>
          <w:szCs w:val="26"/>
        </w:rPr>
        <w:t>11</w:t>
      </w:r>
      <w:r w:rsidR="008575FF">
        <w:rPr>
          <w:sz w:val="26"/>
          <w:szCs w:val="26"/>
        </w:rPr>
        <w:t xml:space="preserve"> </w:t>
      </w:r>
      <w:r w:rsidR="004D0996">
        <w:rPr>
          <w:sz w:val="26"/>
          <w:szCs w:val="26"/>
        </w:rPr>
        <w:t xml:space="preserve">street light </w:t>
      </w:r>
      <w:r w:rsidR="00105664">
        <w:rPr>
          <w:sz w:val="26"/>
          <w:szCs w:val="26"/>
        </w:rPr>
        <w:t>luminar</w:t>
      </w:r>
      <w:r w:rsidR="007F1103">
        <w:rPr>
          <w:sz w:val="26"/>
          <w:szCs w:val="26"/>
        </w:rPr>
        <w:t>i</w:t>
      </w:r>
      <w:r w:rsidR="00105664">
        <w:rPr>
          <w:sz w:val="26"/>
          <w:szCs w:val="26"/>
        </w:rPr>
        <w:t>es</w:t>
      </w:r>
      <w:r w:rsidR="008575FF">
        <w:rPr>
          <w:sz w:val="26"/>
          <w:szCs w:val="26"/>
        </w:rPr>
        <w:t xml:space="preserve">, </w:t>
      </w:r>
      <w:r w:rsidR="00821A01">
        <w:rPr>
          <w:sz w:val="26"/>
          <w:szCs w:val="26"/>
        </w:rPr>
        <w:t>11</w:t>
      </w:r>
      <w:r w:rsidR="00105664">
        <w:rPr>
          <w:sz w:val="26"/>
          <w:szCs w:val="26"/>
        </w:rPr>
        <w:t xml:space="preserve"> street light brackets</w:t>
      </w:r>
      <w:r w:rsidR="00392734">
        <w:rPr>
          <w:sz w:val="26"/>
          <w:szCs w:val="26"/>
        </w:rPr>
        <w:t xml:space="preserve">, </w:t>
      </w:r>
      <w:r w:rsidR="00821A01">
        <w:rPr>
          <w:sz w:val="26"/>
          <w:szCs w:val="26"/>
        </w:rPr>
        <w:t>11</w:t>
      </w:r>
      <w:r w:rsidR="00557941">
        <w:rPr>
          <w:sz w:val="26"/>
          <w:szCs w:val="26"/>
        </w:rPr>
        <w:t xml:space="preserve"> poles, </w:t>
      </w:r>
      <w:r w:rsidR="00B37546">
        <w:rPr>
          <w:sz w:val="26"/>
          <w:szCs w:val="26"/>
        </w:rPr>
        <w:t>and the existing conductors extending from the luminaires to PECO’s secondary wires in the case of aerial fed luminaires for a total purchase price of</w:t>
      </w:r>
      <w:r w:rsidR="00795933" w:rsidRPr="00E54672">
        <w:rPr>
          <w:sz w:val="26"/>
          <w:szCs w:val="26"/>
        </w:rPr>
        <w:t xml:space="preserve"> $</w:t>
      </w:r>
      <w:r w:rsidR="00BE66C0">
        <w:rPr>
          <w:sz w:val="26"/>
          <w:szCs w:val="26"/>
        </w:rPr>
        <w:t>28.64</w:t>
      </w:r>
      <w:r w:rsidR="00795933" w:rsidRPr="00E54672">
        <w:rPr>
          <w:sz w:val="26"/>
          <w:szCs w:val="26"/>
        </w:rPr>
        <w:t xml:space="preserve">.  </w:t>
      </w:r>
      <w:r w:rsidR="00BE66C0">
        <w:rPr>
          <w:sz w:val="26"/>
          <w:szCs w:val="26"/>
        </w:rPr>
        <w:t>Gwyn Ayre</w:t>
      </w:r>
      <w:r w:rsidR="00795933" w:rsidRPr="00E54672">
        <w:rPr>
          <w:sz w:val="26"/>
          <w:szCs w:val="26"/>
        </w:rPr>
        <w:t xml:space="preserve"> </w:t>
      </w:r>
      <w:r w:rsidR="009C014D">
        <w:rPr>
          <w:sz w:val="26"/>
          <w:szCs w:val="26"/>
        </w:rPr>
        <w:t>will receive electric service under PECO’s Street Lighting Customer Owned Facilities rate (SL-E)</w:t>
      </w:r>
      <w:r w:rsidR="00795933" w:rsidRPr="00E54672">
        <w:rPr>
          <w:sz w:val="26"/>
          <w:szCs w:val="26"/>
        </w:rPr>
        <w:t xml:space="preserve">. </w:t>
      </w:r>
      <w:r w:rsidR="008622C9" w:rsidRPr="00E54672">
        <w:rPr>
          <w:sz w:val="26"/>
          <w:szCs w:val="26"/>
        </w:rPr>
        <w:t xml:space="preserve"> </w:t>
      </w:r>
    </w:p>
    <w:p w14:paraId="54B7D284" w14:textId="77777777" w:rsidR="002867FB" w:rsidRPr="001D2186" w:rsidRDefault="002867FB" w:rsidP="002867FB">
      <w:pPr>
        <w:tabs>
          <w:tab w:val="left" w:pos="1440"/>
        </w:tabs>
        <w:rPr>
          <w:sz w:val="26"/>
          <w:szCs w:val="26"/>
          <w:highlight w:val="yellow"/>
        </w:rPr>
      </w:pPr>
    </w:p>
    <w:p w14:paraId="2B13E32D" w14:textId="067B52B9" w:rsidR="00D33AE2" w:rsidRPr="00BD6592" w:rsidRDefault="002867FB" w:rsidP="002867FB">
      <w:pPr>
        <w:tabs>
          <w:tab w:val="left" w:pos="1440"/>
        </w:tabs>
        <w:rPr>
          <w:sz w:val="26"/>
          <w:szCs w:val="26"/>
        </w:rPr>
      </w:pPr>
      <w:r w:rsidRPr="00E54672">
        <w:rPr>
          <w:sz w:val="26"/>
          <w:szCs w:val="26"/>
        </w:rPr>
        <w:t xml:space="preserve">            </w:t>
      </w:r>
      <w:r w:rsidR="00746347" w:rsidRPr="00E54672">
        <w:rPr>
          <w:sz w:val="26"/>
          <w:szCs w:val="26"/>
        </w:rPr>
        <w:t>Upon review, t</w:t>
      </w:r>
      <w:r w:rsidRPr="00E54672">
        <w:rPr>
          <w:sz w:val="26"/>
          <w:szCs w:val="26"/>
        </w:rPr>
        <w:t>he Agreement appears to be reasonable and consistent with</w:t>
      </w:r>
      <w:r w:rsidR="00C43B08" w:rsidRPr="00E54672">
        <w:rPr>
          <w:sz w:val="26"/>
          <w:szCs w:val="26"/>
        </w:rPr>
        <w:t xml:space="preserve"> the public interest</w:t>
      </w:r>
      <w:r w:rsidR="00D33AE2" w:rsidRPr="00E54672">
        <w:rPr>
          <w:sz w:val="26"/>
          <w:szCs w:val="26"/>
        </w:rPr>
        <w:t xml:space="preserve"> and the Agreement is hereby </w:t>
      </w:r>
      <w:r w:rsidR="00D33AE2" w:rsidRPr="00242BB6">
        <w:rPr>
          <w:sz w:val="26"/>
          <w:szCs w:val="26"/>
        </w:rPr>
        <w:t>approved</w:t>
      </w:r>
      <w:r w:rsidR="00B97AAE" w:rsidRPr="00242BB6">
        <w:rPr>
          <w:sz w:val="26"/>
          <w:szCs w:val="26"/>
        </w:rPr>
        <w:t xml:space="preserve"> and a Certificate of Public Convenience shall be issued under Docket No. A-</w:t>
      </w:r>
      <w:r w:rsidR="001C3048" w:rsidRPr="00242BB6">
        <w:rPr>
          <w:sz w:val="26"/>
          <w:szCs w:val="26"/>
        </w:rPr>
        <w:t>2021</w:t>
      </w:r>
      <w:r w:rsidR="00B97AAE" w:rsidRPr="00242BB6">
        <w:rPr>
          <w:sz w:val="26"/>
          <w:szCs w:val="26"/>
        </w:rPr>
        <w:t>-</w:t>
      </w:r>
      <w:r w:rsidR="00242BB6" w:rsidRPr="00242BB6">
        <w:rPr>
          <w:sz w:val="26"/>
          <w:szCs w:val="26"/>
        </w:rPr>
        <w:t>302</w:t>
      </w:r>
      <w:r w:rsidR="00977FF9">
        <w:rPr>
          <w:sz w:val="26"/>
          <w:szCs w:val="26"/>
        </w:rPr>
        <w:t>7800</w:t>
      </w:r>
      <w:r w:rsidR="00D33AE2" w:rsidRPr="00E54672">
        <w:rPr>
          <w:sz w:val="26"/>
          <w:szCs w:val="26"/>
        </w:rPr>
        <w:t>.  However, approval of the agreement does not preclude the Commission from investigating, during any formal proceeding, the reasonableness of this Agreement of Sale.</w:t>
      </w:r>
      <w:r w:rsidR="00826DC5" w:rsidRPr="00BD6592">
        <w:rPr>
          <w:sz w:val="26"/>
          <w:szCs w:val="26"/>
        </w:rPr>
        <w:t xml:space="preserve">       </w:t>
      </w:r>
    </w:p>
    <w:p w14:paraId="34FF0B4B" w14:textId="77777777" w:rsidR="00D33AE2" w:rsidRPr="00BD6592" w:rsidRDefault="00D33AE2" w:rsidP="002867FB">
      <w:pPr>
        <w:tabs>
          <w:tab w:val="left" w:pos="1440"/>
        </w:tabs>
        <w:rPr>
          <w:sz w:val="26"/>
          <w:szCs w:val="26"/>
        </w:rPr>
      </w:pPr>
    </w:p>
    <w:p w14:paraId="3760FCD6" w14:textId="77777777" w:rsidR="001D2186" w:rsidRDefault="00826DC5" w:rsidP="006F74B7">
      <w:pPr>
        <w:tabs>
          <w:tab w:val="left" w:pos="1440"/>
        </w:tabs>
        <w:rPr>
          <w:sz w:val="26"/>
          <w:szCs w:val="26"/>
        </w:rPr>
      </w:pPr>
      <w:r w:rsidRPr="00BD6592">
        <w:rPr>
          <w:sz w:val="26"/>
          <w:szCs w:val="26"/>
        </w:rPr>
        <w:t xml:space="preserve"> </w:t>
      </w:r>
      <w:r w:rsidR="00D33AE2" w:rsidRPr="00BD6592">
        <w:rPr>
          <w:sz w:val="26"/>
          <w:szCs w:val="26"/>
        </w:rPr>
        <w:t xml:space="preserve">            If </w:t>
      </w:r>
      <w:r w:rsidR="00634FE0" w:rsidRPr="00BD6592">
        <w:rPr>
          <w:sz w:val="26"/>
          <w:szCs w:val="26"/>
        </w:rPr>
        <w:t>you are dissatisfied with the resolution of this matter, you may, as set forth in 52 Pa. Code §5.44, file a petition with the Commission within (20) days of the date of this letter.</w:t>
      </w:r>
    </w:p>
    <w:p w14:paraId="1AF4A148" w14:textId="6C2897D6" w:rsidR="00533AF1" w:rsidRDefault="00533AF1" w:rsidP="00BD6592">
      <w:pPr>
        <w:rPr>
          <w:sz w:val="26"/>
          <w:szCs w:val="26"/>
        </w:rPr>
      </w:pPr>
    </w:p>
    <w:p w14:paraId="6C55DCAF" w14:textId="35000DCD" w:rsidR="008C629C" w:rsidRDefault="008C629C" w:rsidP="00BD6592">
      <w:pPr>
        <w:rPr>
          <w:sz w:val="26"/>
          <w:szCs w:val="26"/>
        </w:rPr>
      </w:pPr>
    </w:p>
    <w:p w14:paraId="5E1E3E6C" w14:textId="494DA3FA" w:rsidR="008C629C" w:rsidRDefault="008C629C" w:rsidP="00BD6592">
      <w:pPr>
        <w:rPr>
          <w:sz w:val="26"/>
          <w:szCs w:val="26"/>
        </w:rPr>
      </w:pPr>
    </w:p>
    <w:p w14:paraId="4298997E" w14:textId="73455149" w:rsidR="008C629C" w:rsidRDefault="008C629C" w:rsidP="00BD6592">
      <w:pPr>
        <w:rPr>
          <w:sz w:val="26"/>
          <w:szCs w:val="26"/>
        </w:rPr>
      </w:pPr>
    </w:p>
    <w:p w14:paraId="454C478B" w14:textId="1A617A3D" w:rsidR="008C629C" w:rsidRDefault="008C629C" w:rsidP="00BD6592">
      <w:pPr>
        <w:rPr>
          <w:sz w:val="26"/>
          <w:szCs w:val="26"/>
        </w:rPr>
      </w:pPr>
    </w:p>
    <w:p w14:paraId="289B285D" w14:textId="63684615" w:rsidR="008C629C" w:rsidRDefault="008C629C" w:rsidP="00BD6592">
      <w:pPr>
        <w:rPr>
          <w:sz w:val="26"/>
          <w:szCs w:val="26"/>
        </w:rPr>
      </w:pPr>
    </w:p>
    <w:p w14:paraId="32558CB7" w14:textId="17041057" w:rsidR="008C629C" w:rsidRDefault="008C629C" w:rsidP="00BD6592">
      <w:pPr>
        <w:rPr>
          <w:sz w:val="26"/>
          <w:szCs w:val="26"/>
        </w:rPr>
      </w:pPr>
    </w:p>
    <w:p w14:paraId="11F39481" w14:textId="77777777" w:rsidR="008C629C" w:rsidRDefault="008C629C" w:rsidP="00BD6592">
      <w:pPr>
        <w:rPr>
          <w:sz w:val="26"/>
          <w:szCs w:val="26"/>
        </w:rPr>
      </w:pPr>
    </w:p>
    <w:p w14:paraId="3C15BCFF" w14:textId="0AF5E4F8" w:rsidR="00835930" w:rsidRPr="00BD6592" w:rsidRDefault="00514A6D" w:rsidP="00BD6592">
      <w:pPr>
        <w:rPr>
          <w:sz w:val="26"/>
          <w:szCs w:val="26"/>
        </w:rPr>
      </w:pPr>
      <w:r w:rsidRPr="00BD6592">
        <w:rPr>
          <w:sz w:val="26"/>
          <w:szCs w:val="26"/>
        </w:rPr>
        <w:lastRenderedPageBreak/>
        <w:tab/>
        <w:t xml:space="preserve">Please </w:t>
      </w:r>
      <w:r w:rsidRPr="005A2C16">
        <w:rPr>
          <w:sz w:val="26"/>
          <w:szCs w:val="26"/>
        </w:rPr>
        <w:t xml:space="preserve">direct any questions </w:t>
      </w:r>
      <w:r w:rsidR="00D33AE2" w:rsidRPr="005A2C16">
        <w:rPr>
          <w:sz w:val="26"/>
          <w:szCs w:val="26"/>
        </w:rPr>
        <w:t xml:space="preserve">to </w:t>
      </w:r>
      <w:r w:rsidR="005A2C16" w:rsidRPr="005A2C16">
        <w:rPr>
          <w:sz w:val="26"/>
          <w:szCs w:val="26"/>
        </w:rPr>
        <w:t>Jordan Van Order</w:t>
      </w:r>
      <w:r w:rsidR="00835930" w:rsidRPr="005A2C16">
        <w:rPr>
          <w:sz w:val="26"/>
          <w:szCs w:val="26"/>
        </w:rPr>
        <w:t>, Bureau of Technic</w:t>
      </w:r>
      <w:r w:rsidR="007919D8" w:rsidRPr="005A2C16">
        <w:rPr>
          <w:sz w:val="26"/>
          <w:szCs w:val="26"/>
        </w:rPr>
        <w:t xml:space="preserve">al Utility Services at (717) </w:t>
      </w:r>
      <w:r w:rsidR="005A2C16" w:rsidRPr="005A2C16">
        <w:rPr>
          <w:sz w:val="26"/>
          <w:szCs w:val="26"/>
        </w:rPr>
        <w:t>787</w:t>
      </w:r>
      <w:r w:rsidR="00BC6B92" w:rsidRPr="005A2C16">
        <w:rPr>
          <w:sz w:val="26"/>
          <w:szCs w:val="26"/>
        </w:rPr>
        <w:t>-</w:t>
      </w:r>
      <w:r w:rsidR="005A2C16" w:rsidRPr="005A2C16">
        <w:rPr>
          <w:sz w:val="26"/>
          <w:szCs w:val="26"/>
        </w:rPr>
        <w:t>8763</w:t>
      </w:r>
      <w:r w:rsidR="00835930" w:rsidRPr="00BD6592">
        <w:rPr>
          <w:sz w:val="26"/>
          <w:szCs w:val="26"/>
        </w:rPr>
        <w:t>.</w:t>
      </w:r>
    </w:p>
    <w:p w14:paraId="290045B3" w14:textId="77777777" w:rsidR="00F81307" w:rsidRPr="00BD6592" w:rsidRDefault="00F81307" w:rsidP="00F81307">
      <w:pPr>
        <w:ind w:firstLine="720"/>
        <w:rPr>
          <w:sz w:val="26"/>
          <w:szCs w:val="26"/>
        </w:rPr>
      </w:pPr>
    </w:p>
    <w:p w14:paraId="0A7EAD50" w14:textId="71973A41" w:rsidR="002E3253" w:rsidRPr="00BD6592" w:rsidRDefault="00F63F4E" w:rsidP="00F81307">
      <w:pPr>
        <w:ind w:firstLine="7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601B75" wp14:editId="7A23AA3D">
            <wp:simplePos x="0" y="0"/>
            <wp:positionH relativeFrom="column">
              <wp:posOffset>3076575</wp:posOffset>
            </wp:positionH>
            <wp:positionV relativeFrom="paragraph">
              <wp:posOffset>132715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CB7BE7" w14:textId="5B3A95F2" w:rsidR="00F81307" w:rsidRPr="00BD6592" w:rsidRDefault="00F81307" w:rsidP="00F81307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Sincerely,</w:t>
      </w:r>
    </w:p>
    <w:p w14:paraId="715D1C57" w14:textId="77777777" w:rsidR="00F81307" w:rsidRPr="00BD6592" w:rsidRDefault="00F81307" w:rsidP="00F81307">
      <w:pPr>
        <w:ind w:firstLine="720"/>
        <w:rPr>
          <w:sz w:val="26"/>
          <w:szCs w:val="26"/>
        </w:rPr>
      </w:pPr>
    </w:p>
    <w:p w14:paraId="1C152421" w14:textId="77777777" w:rsidR="001E237E" w:rsidRPr="00BD6592" w:rsidRDefault="001E237E" w:rsidP="00F81307">
      <w:pPr>
        <w:ind w:firstLine="720"/>
        <w:rPr>
          <w:sz w:val="26"/>
          <w:szCs w:val="26"/>
        </w:rPr>
      </w:pPr>
    </w:p>
    <w:p w14:paraId="7217B677" w14:textId="77777777" w:rsidR="00F81307" w:rsidRPr="00BD6592" w:rsidRDefault="00F81307" w:rsidP="00F81307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Rosemary Chiavetta</w:t>
      </w:r>
    </w:p>
    <w:p w14:paraId="12BFE114" w14:textId="77777777" w:rsidR="00B62A1D" w:rsidRPr="00BD6592" w:rsidRDefault="00F81307" w:rsidP="00514A6D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Secretary</w:t>
      </w:r>
    </w:p>
    <w:p w14:paraId="662A7AD4" w14:textId="77777777" w:rsidR="00835930" w:rsidRPr="00BD6592" w:rsidRDefault="00835930" w:rsidP="00514A6D">
      <w:pPr>
        <w:ind w:firstLine="720"/>
        <w:rPr>
          <w:sz w:val="26"/>
          <w:szCs w:val="26"/>
        </w:rPr>
      </w:pPr>
    </w:p>
    <w:p w14:paraId="06B70A8F" w14:textId="77777777" w:rsidR="00835930" w:rsidRDefault="00835930" w:rsidP="00514A6D">
      <w:pPr>
        <w:ind w:firstLine="720"/>
        <w:rPr>
          <w:sz w:val="26"/>
          <w:szCs w:val="26"/>
        </w:rPr>
      </w:pPr>
    </w:p>
    <w:sectPr w:rsidR="00835930" w:rsidSect="00835930">
      <w:footerReference w:type="even" r:id="rId10"/>
      <w:footerReference w:type="default" r:id="rId11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B9E4" w14:textId="77777777" w:rsidR="001C6CFE" w:rsidRDefault="001C6CFE">
      <w:r>
        <w:separator/>
      </w:r>
    </w:p>
  </w:endnote>
  <w:endnote w:type="continuationSeparator" w:id="0">
    <w:p w14:paraId="29ADF959" w14:textId="77777777" w:rsidR="001C6CFE" w:rsidRDefault="001C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BB9C" w14:textId="77777777" w:rsidR="0053718B" w:rsidRDefault="0053718B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0161B" w14:textId="77777777" w:rsidR="0053718B" w:rsidRDefault="00537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BA0C" w14:textId="77777777" w:rsidR="0053718B" w:rsidRDefault="0053718B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4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003EA5" w14:textId="77777777" w:rsidR="0053718B" w:rsidRDefault="00537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000A" w14:textId="77777777" w:rsidR="001C6CFE" w:rsidRDefault="001C6CFE">
      <w:r>
        <w:separator/>
      </w:r>
    </w:p>
  </w:footnote>
  <w:footnote w:type="continuationSeparator" w:id="0">
    <w:p w14:paraId="48E3200E" w14:textId="77777777" w:rsidR="001C6CFE" w:rsidRDefault="001C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BE"/>
    <w:rsid w:val="00007C14"/>
    <w:rsid w:val="00010BA9"/>
    <w:rsid w:val="00011618"/>
    <w:rsid w:val="000126E6"/>
    <w:rsid w:val="0001345E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0786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954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998"/>
    <w:rsid w:val="00091C48"/>
    <w:rsid w:val="00094B8C"/>
    <w:rsid w:val="000953F7"/>
    <w:rsid w:val="00096572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8D7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2BEF"/>
    <w:rsid w:val="001046E7"/>
    <w:rsid w:val="00105664"/>
    <w:rsid w:val="0011254C"/>
    <w:rsid w:val="00113059"/>
    <w:rsid w:val="00114115"/>
    <w:rsid w:val="001151BB"/>
    <w:rsid w:val="00116EB3"/>
    <w:rsid w:val="001202B5"/>
    <w:rsid w:val="00121050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B7138"/>
    <w:rsid w:val="001C0AE6"/>
    <w:rsid w:val="001C238F"/>
    <w:rsid w:val="001C2AC9"/>
    <w:rsid w:val="001C3048"/>
    <w:rsid w:val="001C4293"/>
    <w:rsid w:val="001C5794"/>
    <w:rsid w:val="001C6CFE"/>
    <w:rsid w:val="001D11A5"/>
    <w:rsid w:val="001D2186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375F2"/>
    <w:rsid w:val="00242B24"/>
    <w:rsid w:val="00242BB6"/>
    <w:rsid w:val="00243741"/>
    <w:rsid w:val="00244F9D"/>
    <w:rsid w:val="00246C73"/>
    <w:rsid w:val="00247361"/>
    <w:rsid w:val="0025022C"/>
    <w:rsid w:val="002519E9"/>
    <w:rsid w:val="0025364C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947B6"/>
    <w:rsid w:val="00295BE2"/>
    <w:rsid w:val="00296D71"/>
    <w:rsid w:val="002A0D0B"/>
    <w:rsid w:val="002A1280"/>
    <w:rsid w:val="002A3C76"/>
    <w:rsid w:val="002A4983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5FA2"/>
    <w:rsid w:val="002C6550"/>
    <w:rsid w:val="002C6599"/>
    <w:rsid w:val="002C6643"/>
    <w:rsid w:val="002D0497"/>
    <w:rsid w:val="002D0DC7"/>
    <w:rsid w:val="002D2ACB"/>
    <w:rsid w:val="002D3BFE"/>
    <w:rsid w:val="002D58DD"/>
    <w:rsid w:val="002D66D3"/>
    <w:rsid w:val="002D6AEB"/>
    <w:rsid w:val="002D71DB"/>
    <w:rsid w:val="002D79F5"/>
    <w:rsid w:val="002E0410"/>
    <w:rsid w:val="002E1BD5"/>
    <w:rsid w:val="002E21EA"/>
    <w:rsid w:val="002E3253"/>
    <w:rsid w:val="002E7B51"/>
    <w:rsid w:val="002E7F2E"/>
    <w:rsid w:val="002F1815"/>
    <w:rsid w:val="002F3B7D"/>
    <w:rsid w:val="002F53AA"/>
    <w:rsid w:val="003013B0"/>
    <w:rsid w:val="0030248B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6128"/>
    <w:rsid w:val="003674BD"/>
    <w:rsid w:val="00372147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2734"/>
    <w:rsid w:val="003960D4"/>
    <w:rsid w:val="0039795F"/>
    <w:rsid w:val="00397D81"/>
    <w:rsid w:val="003A00B5"/>
    <w:rsid w:val="003A058C"/>
    <w:rsid w:val="003A1136"/>
    <w:rsid w:val="003A16E1"/>
    <w:rsid w:val="003A281B"/>
    <w:rsid w:val="003A5FA3"/>
    <w:rsid w:val="003A66F4"/>
    <w:rsid w:val="003B00C0"/>
    <w:rsid w:val="003B0ED9"/>
    <w:rsid w:val="003B0EFF"/>
    <w:rsid w:val="003B1773"/>
    <w:rsid w:val="003B2336"/>
    <w:rsid w:val="003B304C"/>
    <w:rsid w:val="003B443C"/>
    <w:rsid w:val="003B6354"/>
    <w:rsid w:val="003C4521"/>
    <w:rsid w:val="003C4EA5"/>
    <w:rsid w:val="003C63A1"/>
    <w:rsid w:val="003D2E7E"/>
    <w:rsid w:val="003D34C7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24CC"/>
    <w:rsid w:val="004237FF"/>
    <w:rsid w:val="00423CB1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6358"/>
    <w:rsid w:val="0044050E"/>
    <w:rsid w:val="0044120F"/>
    <w:rsid w:val="0044193C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97396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0996"/>
    <w:rsid w:val="004D2598"/>
    <w:rsid w:val="004D36C1"/>
    <w:rsid w:val="004D63C6"/>
    <w:rsid w:val="004E36E4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09B2"/>
    <w:rsid w:val="00502A16"/>
    <w:rsid w:val="00502C72"/>
    <w:rsid w:val="00502E0D"/>
    <w:rsid w:val="00503113"/>
    <w:rsid w:val="0050324D"/>
    <w:rsid w:val="00503AAA"/>
    <w:rsid w:val="005048C7"/>
    <w:rsid w:val="0051243C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277"/>
    <w:rsid w:val="0053285F"/>
    <w:rsid w:val="00532EEF"/>
    <w:rsid w:val="00533AF1"/>
    <w:rsid w:val="005359CB"/>
    <w:rsid w:val="005366F5"/>
    <w:rsid w:val="00536ED0"/>
    <w:rsid w:val="0053718B"/>
    <w:rsid w:val="00540D81"/>
    <w:rsid w:val="005435FF"/>
    <w:rsid w:val="00543830"/>
    <w:rsid w:val="005444B1"/>
    <w:rsid w:val="005454E0"/>
    <w:rsid w:val="00545B82"/>
    <w:rsid w:val="00545C5F"/>
    <w:rsid w:val="0054765F"/>
    <w:rsid w:val="00552283"/>
    <w:rsid w:val="005537E9"/>
    <w:rsid w:val="00557941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2C16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2925"/>
    <w:rsid w:val="00613DDB"/>
    <w:rsid w:val="00614109"/>
    <w:rsid w:val="00615F79"/>
    <w:rsid w:val="00620EB5"/>
    <w:rsid w:val="006212E1"/>
    <w:rsid w:val="00623F50"/>
    <w:rsid w:val="00625951"/>
    <w:rsid w:val="00627017"/>
    <w:rsid w:val="00630640"/>
    <w:rsid w:val="00630A70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57CE8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08B7"/>
    <w:rsid w:val="006D225E"/>
    <w:rsid w:val="006D3B26"/>
    <w:rsid w:val="006D40EC"/>
    <w:rsid w:val="006D4FE6"/>
    <w:rsid w:val="006D644A"/>
    <w:rsid w:val="006D6D50"/>
    <w:rsid w:val="006D78BA"/>
    <w:rsid w:val="006E2205"/>
    <w:rsid w:val="006E275F"/>
    <w:rsid w:val="006E29EE"/>
    <w:rsid w:val="006E2EBB"/>
    <w:rsid w:val="006E4BB3"/>
    <w:rsid w:val="006E5B2C"/>
    <w:rsid w:val="006E60CC"/>
    <w:rsid w:val="006E6B76"/>
    <w:rsid w:val="006E724F"/>
    <w:rsid w:val="006F3825"/>
    <w:rsid w:val="006F3C24"/>
    <w:rsid w:val="006F425A"/>
    <w:rsid w:val="006F4AC1"/>
    <w:rsid w:val="006F5580"/>
    <w:rsid w:val="006F6158"/>
    <w:rsid w:val="006F72AA"/>
    <w:rsid w:val="006F74B7"/>
    <w:rsid w:val="006F7B75"/>
    <w:rsid w:val="0070169E"/>
    <w:rsid w:val="00701957"/>
    <w:rsid w:val="00703CA8"/>
    <w:rsid w:val="00704008"/>
    <w:rsid w:val="00704714"/>
    <w:rsid w:val="00706914"/>
    <w:rsid w:val="0070693E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30D"/>
    <w:rsid w:val="0073779A"/>
    <w:rsid w:val="00737FEF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933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1103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37BF"/>
    <w:rsid w:val="008147F8"/>
    <w:rsid w:val="00814DF7"/>
    <w:rsid w:val="00817059"/>
    <w:rsid w:val="00817A38"/>
    <w:rsid w:val="0082091E"/>
    <w:rsid w:val="00820E0A"/>
    <w:rsid w:val="0082122C"/>
    <w:rsid w:val="00821A01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11E9"/>
    <w:rsid w:val="00835930"/>
    <w:rsid w:val="00837585"/>
    <w:rsid w:val="0084169A"/>
    <w:rsid w:val="00843DD1"/>
    <w:rsid w:val="00847B88"/>
    <w:rsid w:val="00847E62"/>
    <w:rsid w:val="00851018"/>
    <w:rsid w:val="008539A5"/>
    <w:rsid w:val="00854B82"/>
    <w:rsid w:val="00854D56"/>
    <w:rsid w:val="00856570"/>
    <w:rsid w:val="008575FF"/>
    <w:rsid w:val="008622C9"/>
    <w:rsid w:val="00862ED7"/>
    <w:rsid w:val="008631E5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BE6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29C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22E2"/>
    <w:rsid w:val="008F50BF"/>
    <w:rsid w:val="008F5264"/>
    <w:rsid w:val="008F53A5"/>
    <w:rsid w:val="008F6D56"/>
    <w:rsid w:val="00900F95"/>
    <w:rsid w:val="00901837"/>
    <w:rsid w:val="009029B7"/>
    <w:rsid w:val="00906681"/>
    <w:rsid w:val="0091054D"/>
    <w:rsid w:val="009106F7"/>
    <w:rsid w:val="009112DF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3FA1"/>
    <w:rsid w:val="00934E37"/>
    <w:rsid w:val="009361AF"/>
    <w:rsid w:val="0093661C"/>
    <w:rsid w:val="00941227"/>
    <w:rsid w:val="00941D93"/>
    <w:rsid w:val="00941FB9"/>
    <w:rsid w:val="00942ECA"/>
    <w:rsid w:val="0094422E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3519"/>
    <w:rsid w:val="009647E3"/>
    <w:rsid w:val="009648A0"/>
    <w:rsid w:val="00965628"/>
    <w:rsid w:val="00971B4C"/>
    <w:rsid w:val="00973BAB"/>
    <w:rsid w:val="009746C6"/>
    <w:rsid w:val="00974AAA"/>
    <w:rsid w:val="009752DF"/>
    <w:rsid w:val="00975517"/>
    <w:rsid w:val="00976B06"/>
    <w:rsid w:val="00977F7C"/>
    <w:rsid w:val="00977FF9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49A"/>
    <w:rsid w:val="009A668F"/>
    <w:rsid w:val="009A6AF3"/>
    <w:rsid w:val="009A6D49"/>
    <w:rsid w:val="009B1E94"/>
    <w:rsid w:val="009B5672"/>
    <w:rsid w:val="009B746F"/>
    <w:rsid w:val="009C00DC"/>
    <w:rsid w:val="009C014D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31B3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207B1"/>
    <w:rsid w:val="00A20952"/>
    <w:rsid w:val="00A20B27"/>
    <w:rsid w:val="00A251B7"/>
    <w:rsid w:val="00A271BD"/>
    <w:rsid w:val="00A27E9B"/>
    <w:rsid w:val="00A3131C"/>
    <w:rsid w:val="00A32962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5279"/>
    <w:rsid w:val="00A563E1"/>
    <w:rsid w:val="00A571C2"/>
    <w:rsid w:val="00A57446"/>
    <w:rsid w:val="00A5746B"/>
    <w:rsid w:val="00A57BEC"/>
    <w:rsid w:val="00A61C54"/>
    <w:rsid w:val="00A61D64"/>
    <w:rsid w:val="00A62F0C"/>
    <w:rsid w:val="00A63497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3836"/>
    <w:rsid w:val="00A958A4"/>
    <w:rsid w:val="00A96009"/>
    <w:rsid w:val="00A9606A"/>
    <w:rsid w:val="00A96290"/>
    <w:rsid w:val="00A97911"/>
    <w:rsid w:val="00AA097A"/>
    <w:rsid w:val="00AA15BC"/>
    <w:rsid w:val="00AA188C"/>
    <w:rsid w:val="00AA4440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0B07"/>
    <w:rsid w:val="00AF18D8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37546"/>
    <w:rsid w:val="00B401A9"/>
    <w:rsid w:val="00B4065E"/>
    <w:rsid w:val="00B4087C"/>
    <w:rsid w:val="00B41DEA"/>
    <w:rsid w:val="00B42418"/>
    <w:rsid w:val="00B427C9"/>
    <w:rsid w:val="00B46BD3"/>
    <w:rsid w:val="00B5186D"/>
    <w:rsid w:val="00B53543"/>
    <w:rsid w:val="00B55441"/>
    <w:rsid w:val="00B55972"/>
    <w:rsid w:val="00B55F4C"/>
    <w:rsid w:val="00B575D9"/>
    <w:rsid w:val="00B607A9"/>
    <w:rsid w:val="00B61C6B"/>
    <w:rsid w:val="00B62A1D"/>
    <w:rsid w:val="00B64B7F"/>
    <w:rsid w:val="00B65D29"/>
    <w:rsid w:val="00B66422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1E19"/>
    <w:rsid w:val="00B92374"/>
    <w:rsid w:val="00B93014"/>
    <w:rsid w:val="00B932C5"/>
    <w:rsid w:val="00B93E90"/>
    <w:rsid w:val="00B941C1"/>
    <w:rsid w:val="00B94605"/>
    <w:rsid w:val="00B971C5"/>
    <w:rsid w:val="00B97A0A"/>
    <w:rsid w:val="00B97AAE"/>
    <w:rsid w:val="00BA02BB"/>
    <w:rsid w:val="00BA05EA"/>
    <w:rsid w:val="00BA5537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6B92"/>
    <w:rsid w:val="00BC6E92"/>
    <w:rsid w:val="00BC78C4"/>
    <w:rsid w:val="00BD1DD1"/>
    <w:rsid w:val="00BD2684"/>
    <w:rsid w:val="00BD3155"/>
    <w:rsid w:val="00BD3A66"/>
    <w:rsid w:val="00BD6592"/>
    <w:rsid w:val="00BD68E2"/>
    <w:rsid w:val="00BE0B9D"/>
    <w:rsid w:val="00BE2A4C"/>
    <w:rsid w:val="00BE61F6"/>
    <w:rsid w:val="00BE66C0"/>
    <w:rsid w:val="00BE759C"/>
    <w:rsid w:val="00BF02EB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652"/>
    <w:rsid w:val="00C0694E"/>
    <w:rsid w:val="00C10071"/>
    <w:rsid w:val="00C102F8"/>
    <w:rsid w:val="00C11C6A"/>
    <w:rsid w:val="00C13FA9"/>
    <w:rsid w:val="00C1721F"/>
    <w:rsid w:val="00C17EEC"/>
    <w:rsid w:val="00C20626"/>
    <w:rsid w:val="00C206BB"/>
    <w:rsid w:val="00C21D13"/>
    <w:rsid w:val="00C22FC7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478D7"/>
    <w:rsid w:val="00C50561"/>
    <w:rsid w:val="00C52A8C"/>
    <w:rsid w:val="00C56CBE"/>
    <w:rsid w:val="00C607A6"/>
    <w:rsid w:val="00C67EEA"/>
    <w:rsid w:val="00C751F2"/>
    <w:rsid w:val="00C75552"/>
    <w:rsid w:val="00C757E7"/>
    <w:rsid w:val="00C76D78"/>
    <w:rsid w:val="00C82E26"/>
    <w:rsid w:val="00C8512F"/>
    <w:rsid w:val="00C9030C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B6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4F1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4307"/>
    <w:rsid w:val="00CF6C55"/>
    <w:rsid w:val="00CF78F5"/>
    <w:rsid w:val="00D00EB0"/>
    <w:rsid w:val="00D05043"/>
    <w:rsid w:val="00D05CEE"/>
    <w:rsid w:val="00D06733"/>
    <w:rsid w:val="00D06CBC"/>
    <w:rsid w:val="00D071CB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5CA7"/>
    <w:rsid w:val="00D36B4F"/>
    <w:rsid w:val="00D36DF7"/>
    <w:rsid w:val="00D372DE"/>
    <w:rsid w:val="00D41299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64E32"/>
    <w:rsid w:val="00D70103"/>
    <w:rsid w:val="00D72888"/>
    <w:rsid w:val="00D739E2"/>
    <w:rsid w:val="00D75D89"/>
    <w:rsid w:val="00D76408"/>
    <w:rsid w:val="00D83086"/>
    <w:rsid w:val="00D85EE2"/>
    <w:rsid w:val="00D87AAF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01A6"/>
    <w:rsid w:val="00DC1446"/>
    <w:rsid w:val="00DC3090"/>
    <w:rsid w:val="00DC33D0"/>
    <w:rsid w:val="00DC3EE4"/>
    <w:rsid w:val="00DC4943"/>
    <w:rsid w:val="00DC5B29"/>
    <w:rsid w:val="00DC7900"/>
    <w:rsid w:val="00DC7E24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10685"/>
    <w:rsid w:val="00E12309"/>
    <w:rsid w:val="00E12AEC"/>
    <w:rsid w:val="00E134A3"/>
    <w:rsid w:val="00E14090"/>
    <w:rsid w:val="00E1486F"/>
    <w:rsid w:val="00E1634C"/>
    <w:rsid w:val="00E16E26"/>
    <w:rsid w:val="00E213C8"/>
    <w:rsid w:val="00E22696"/>
    <w:rsid w:val="00E23C39"/>
    <w:rsid w:val="00E26CA1"/>
    <w:rsid w:val="00E316ED"/>
    <w:rsid w:val="00E34569"/>
    <w:rsid w:val="00E34663"/>
    <w:rsid w:val="00E36C1D"/>
    <w:rsid w:val="00E3776C"/>
    <w:rsid w:val="00E37843"/>
    <w:rsid w:val="00E43365"/>
    <w:rsid w:val="00E4392B"/>
    <w:rsid w:val="00E45545"/>
    <w:rsid w:val="00E51ECC"/>
    <w:rsid w:val="00E52872"/>
    <w:rsid w:val="00E532A5"/>
    <w:rsid w:val="00E54672"/>
    <w:rsid w:val="00E5667E"/>
    <w:rsid w:val="00E57A18"/>
    <w:rsid w:val="00E65062"/>
    <w:rsid w:val="00E678BD"/>
    <w:rsid w:val="00E721C7"/>
    <w:rsid w:val="00E7276D"/>
    <w:rsid w:val="00E75864"/>
    <w:rsid w:val="00E8060F"/>
    <w:rsid w:val="00E82845"/>
    <w:rsid w:val="00E82CBF"/>
    <w:rsid w:val="00E85049"/>
    <w:rsid w:val="00E85623"/>
    <w:rsid w:val="00E9051E"/>
    <w:rsid w:val="00E95738"/>
    <w:rsid w:val="00E9745C"/>
    <w:rsid w:val="00EA0A8B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39A6"/>
    <w:rsid w:val="00ED566C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3B6A"/>
    <w:rsid w:val="00F25D8C"/>
    <w:rsid w:val="00F270E9"/>
    <w:rsid w:val="00F272E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3F4E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0FE1"/>
    <w:rsid w:val="00FA1D58"/>
    <w:rsid w:val="00FA1E44"/>
    <w:rsid w:val="00FA32C0"/>
    <w:rsid w:val="00FA3471"/>
    <w:rsid w:val="00FA508A"/>
    <w:rsid w:val="00FA63EE"/>
    <w:rsid w:val="00FA697D"/>
    <w:rsid w:val="00FA72ED"/>
    <w:rsid w:val="00FA7A5D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4DF"/>
    <w:rsid w:val="00FD4A49"/>
    <w:rsid w:val="00FD6D72"/>
    <w:rsid w:val="00FE0DFF"/>
    <w:rsid w:val="00FE13AD"/>
    <w:rsid w:val="00FE1FA6"/>
    <w:rsid w:val="00FE4560"/>
    <w:rsid w:val="00FF1A74"/>
    <w:rsid w:val="00FF1E90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409EEF0"/>
  <w15:docId w15:val="{C5F4F254-1963-41FC-B614-F9701BA9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0CFC-7612-406E-80AC-E5C6081C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Wagner, Nathan R</cp:lastModifiedBy>
  <cp:revision>2</cp:revision>
  <cp:lastPrinted>2017-07-31T18:45:00Z</cp:lastPrinted>
  <dcterms:created xsi:type="dcterms:W3CDTF">2021-09-21T14:59:00Z</dcterms:created>
  <dcterms:modified xsi:type="dcterms:W3CDTF">2021-09-21T14:59:00Z</dcterms:modified>
</cp:coreProperties>
</file>